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23385A"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06DE" w14:textId="77777777" w:rsidR="0023385A" w:rsidRDefault="0023385A" w:rsidP="001B37ED">
      <w:r>
        <w:separator/>
      </w:r>
    </w:p>
  </w:endnote>
  <w:endnote w:type="continuationSeparator" w:id="0">
    <w:p w14:paraId="64EC2923" w14:textId="77777777" w:rsidR="0023385A" w:rsidRDefault="0023385A"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30C0C26"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9C4257">
              <w:rPr>
                <w:rFonts w:ascii="Arial" w:hAnsi="Arial" w:cs="Arial"/>
                <w:b/>
                <w:bCs/>
                <w:noProof/>
                <w:sz w:val="18"/>
                <w:szCs w:val="20"/>
              </w:rPr>
              <w:t>21</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9C425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A7BD" w14:textId="77777777" w:rsidR="0023385A" w:rsidRDefault="0023385A" w:rsidP="001B37ED">
      <w:r>
        <w:separator/>
      </w:r>
    </w:p>
  </w:footnote>
  <w:footnote w:type="continuationSeparator" w:id="0">
    <w:p w14:paraId="5651F4B9" w14:textId="77777777" w:rsidR="0023385A" w:rsidRDefault="0023385A"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3385A"/>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C4257"/>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6C08-7AE9-49AF-9DCC-A28937C7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User</cp:lastModifiedBy>
  <cp:revision>2</cp:revision>
  <cp:lastPrinted>2020-05-14T21:24:00Z</cp:lastPrinted>
  <dcterms:created xsi:type="dcterms:W3CDTF">2020-05-19T11:25:00Z</dcterms:created>
  <dcterms:modified xsi:type="dcterms:W3CDTF">2020-05-19T11:25:00Z</dcterms:modified>
</cp:coreProperties>
</file>